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2FE2" w14:textId="77777777" w:rsidR="008C3DBB" w:rsidRDefault="008C3DBB" w:rsidP="001A206C">
      <w:pPr>
        <w:rPr>
          <w:rFonts w:cs="Arial"/>
          <w:b/>
          <w:sz w:val="28"/>
          <w:szCs w:val="28"/>
        </w:rPr>
      </w:pPr>
    </w:p>
    <w:p w14:paraId="6E22C3BF" w14:textId="77777777" w:rsidR="001A206C" w:rsidRPr="009455DE" w:rsidRDefault="009E2083" w:rsidP="001A206C">
      <w:pPr>
        <w:rPr>
          <w:rFonts w:ascii="Century Gothic" w:hAnsi="Century Gothic" w:cs="Arial"/>
          <w:sz w:val="28"/>
          <w:szCs w:val="28"/>
        </w:rPr>
      </w:pPr>
      <w:r w:rsidRPr="009455DE">
        <w:rPr>
          <w:rFonts w:ascii="Century Gothic" w:hAnsi="Century Gothic" w:cs="Arial"/>
          <w:b/>
          <w:sz w:val="28"/>
          <w:szCs w:val="28"/>
        </w:rPr>
        <w:t>Anmeldung</w:t>
      </w:r>
      <w:r w:rsidR="0036489F" w:rsidRPr="009455DE">
        <w:rPr>
          <w:rFonts w:ascii="Century Gothic" w:hAnsi="Century Gothic" w:cs="Arial"/>
          <w:b/>
          <w:sz w:val="28"/>
          <w:szCs w:val="28"/>
        </w:rPr>
        <w:t xml:space="preserve"> </w:t>
      </w:r>
      <w:r w:rsidR="00C4657B" w:rsidRPr="009455DE">
        <w:rPr>
          <w:rFonts w:ascii="Century Gothic" w:hAnsi="Century Gothic" w:cs="Arial"/>
          <w:b/>
          <w:sz w:val="28"/>
          <w:szCs w:val="28"/>
        </w:rPr>
        <w:t>für die Schule</w:t>
      </w:r>
      <w:r w:rsidR="008C3DBB" w:rsidRPr="009455DE">
        <w:rPr>
          <w:rFonts w:ascii="Century Gothic" w:hAnsi="Century Gothic" w:cs="Arial"/>
          <w:b/>
          <w:sz w:val="28"/>
          <w:szCs w:val="28"/>
        </w:rPr>
        <w:t xml:space="preserve"> Inwil</w:t>
      </w:r>
    </w:p>
    <w:p w14:paraId="46BC5DA3" w14:textId="77777777" w:rsidR="001A206C" w:rsidRPr="009455DE" w:rsidRDefault="001A206C" w:rsidP="001A206C">
      <w:pPr>
        <w:rPr>
          <w:rFonts w:ascii="Century Gothic" w:hAnsi="Century Gothic" w:cs="Arial"/>
          <w:szCs w:val="22"/>
        </w:rPr>
      </w:pPr>
    </w:p>
    <w:p w14:paraId="43611BBE" w14:textId="77777777" w:rsidR="00103131" w:rsidRPr="009455DE" w:rsidRDefault="00011D13">
      <w:pPr>
        <w:rPr>
          <w:rFonts w:ascii="Century Gothic" w:hAnsi="Century Gothic" w:cs="Arial"/>
          <w:sz w:val="20"/>
        </w:rPr>
      </w:pPr>
      <w:r w:rsidRPr="009455DE">
        <w:rPr>
          <w:rFonts w:ascii="Century Gothic" w:hAnsi="Century Gothic" w:cs="Arial"/>
          <w:sz w:val="20"/>
        </w:rPr>
        <w:t>Bitte ausfüllen und retournieren</w:t>
      </w:r>
      <w:r w:rsidR="00E83158" w:rsidRPr="009455DE">
        <w:rPr>
          <w:rFonts w:ascii="Century Gothic" w:hAnsi="Century Gothic" w:cs="Arial"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 xml:space="preserve">an: </w:t>
      </w:r>
    </w:p>
    <w:p w14:paraId="7F722694" w14:textId="5797246D" w:rsidR="00011D13" w:rsidRPr="002D58EC" w:rsidRDefault="00011D13" w:rsidP="006D524C">
      <w:pPr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  <w:sz w:val="20"/>
        </w:rPr>
        <w:t xml:space="preserve">Schule </w:t>
      </w:r>
      <w:r w:rsidR="008C3DBB" w:rsidRPr="002D58EC">
        <w:rPr>
          <w:rFonts w:ascii="Century Gothic" w:hAnsi="Century Gothic" w:cs="Arial"/>
          <w:b/>
          <w:sz w:val="20"/>
        </w:rPr>
        <w:t>Inwil</w:t>
      </w:r>
      <w:r w:rsidRPr="002D58EC">
        <w:rPr>
          <w:rFonts w:ascii="Century Gothic" w:hAnsi="Century Gothic" w:cs="Arial"/>
          <w:b/>
          <w:sz w:val="20"/>
        </w:rPr>
        <w:t xml:space="preserve">, </w:t>
      </w:r>
      <w:r w:rsidR="008C3DBB" w:rsidRPr="002D58EC">
        <w:rPr>
          <w:rFonts w:ascii="Century Gothic" w:hAnsi="Century Gothic" w:cs="Arial"/>
          <w:b/>
          <w:sz w:val="20"/>
        </w:rPr>
        <w:t>Schulleitung</w:t>
      </w:r>
      <w:r w:rsidRPr="002D58EC">
        <w:rPr>
          <w:rFonts w:ascii="Century Gothic" w:hAnsi="Century Gothic" w:cs="Arial"/>
          <w:b/>
          <w:sz w:val="20"/>
        </w:rPr>
        <w:t xml:space="preserve">, </w:t>
      </w:r>
      <w:r w:rsidR="008C3DBB" w:rsidRPr="002D58EC">
        <w:rPr>
          <w:rFonts w:ascii="Century Gothic" w:hAnsi="Century Gothic" w:cs="Arial"/>
          <w:b/>
          <w:sz w:val="20"/>
        </w:rPr>
        <w:t>Hauptstrasse 49</w:t>
      </w:r>
      <w:r w:rsidRPr="002D58EC">
        <w:rPr>
          <w:rFonts w:ascii="Century Gothic" w:hAnsi="Century Gothic" w:cs="Arial"/>
          <w:b/>
          <w:sz w:val="20"/>
        </w:rPr>
        <w:t>, 6</w:t>
      </w:r>
      <w:r w:rsidR="008C3DBB" w:rsidRPr="002D58EC">
        <w:rPr>
          <w:rFonts w:ascii="Century Gothic" w:hAnsi="Century Gothic" w:cs="Arial"/>
          <w:b/>
          <w:sz w:val="20"/>
        </w:rPr>
        <w:t>034</w:t>
      </w:r>
      <w:r w:rsidR="001A206C" w:rsidRPr="002D58EC">
        <w:rPr>
          <w:rFonts w:ascii="Century Gothic" w:hAnsi="Century Gothic" w:cs="Arial"/>
          <w:b/>
          <w:sz w:val="20"/>
        </w:rPr>
        <w:t xml:space="preserve"> </w:t>
      </w:r>
      <w:r w:rsidR="008C3DBB" w:rsidRPr="002D58EC">
        <w:rPr>
          <w:rFonts w:ascii="Century Gothic" w:hAnsi="Century Gothic" w:cs="Arial"/>
          <w:b/>
          <w:sz w:val="20"/>
        </w:rPr>
        <w:t>Inwil</w:t>
      </w:r>
      <w:r w:rsidR="0091363E">
        <w:rPr>
          <w:rFonts w:ascii="Century Gothic" w:hAnsi="Century Gothic" w:cs="Arial"/>
          <w:b/>
          <w:sz w:val="20"/>
        </w:rPr>
        <w:t xml:space="preserve"> oder</w:t>
      </w:r>
      <w:r w:rsidR="0091363E">
        <w:rPr>
          <w:rFonts w:ascii="Century Gothic" w:hAnsi="Century Gothic" w:cs="Arial"/>
          <w:b/>
          <w:sz w:val="20"/>
        </w:rPr>
        <w:br/>
        <w:t xml:space="preserve">per Mail an: </w:t>
      </w:r>
      <w:hyperlink r:id="rId7" w:history="1">
        <w:r w:rsidR="00700DC3" w:rsidRPr="008A5587">
          <w:rPr>
            <w:rStyle w:val="Hyperlink"/>
            <w:rFonts w:ascii="Century Gothic" w:hAnsi="Century Gothic" w:cs="Arial"/>
            <w:b/>
            <w:sz w:val="20"/>
          </w:rPr>
          <w:t>sekretariat@schule-inwil.ch</w:t>
        </w:r>
      </w:hyperlink>
      <w:r w:rsidR="0091363E">
        <w:rPr>
          <w:rFonts w:ascii="Century Gothic" w:hAnsi="Century Gothic" w:cs="Arial"/>
          <w:b/>
          <w:sz w:val="20"/>
        </w:rPr>
        <w:t xml:space="preserve"> </w:t>
      </w:r>
    </w:p>
    <w:p w14:paraId="593F04CF" w14:textId="77777777" w:rsidR="006D524C" w:rsidRPr="009455DE" w:rsidRDefault="006D524C" w:rsidP="00846F4B">
      <w:pPr>
        <w:rPr>
          <w:rFonts w:ascii="Century Gothic" w:hAnsi="Century Gothic"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14:paraId="0A1D4944" w14:textId="77777777" w:rsidTr="006169AD"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5B94" w14:textId="77777777" w:rsidR="00274057" w:rsidRPr="009455DE" w:rsidRDefault="00274057" w:rsidP="009455DE">
            <w:pPr>
              <w:tabs>
                <w:tab w:val="left" w:pos="1701"/>
              </w:tabs>
              <w:spacing w:line="276" w:lineRule="auto"/>
              <w:rPr>
                <w:rFonts w:ascii="Century Gothic" w:hAnsi="Century Gothic" w:cs="Arial"/>
              </w:rPr>
            </w:pPr>
            <w:r w:rsidRPr="009455DE">
              <w:rPr>
                <w:rFonts w:ascii="Century Gothic" w:hAnsi="Century Gothic" w:cs="Arial"/>
                <w:b/>
              </w:rPr>
              <w:t>Stufe/Klas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2991" w14:textId="77777777" w:rsidR="00274057" w:rsidRPr="009455DE" w:rsidRDefault="00274057" w:rsidP="009455DE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274057" w:rsidRPr="009455DE" w14:paraId="1B81F899" w14:textId="77777777" w:rsidTr="006169AD">
        <w:tc>
          <w:tcPr>
            <w:tcW w:w="4465" w:type="dxa"/>
          </w:tcPr>
          <w:p w14:paraId="209061EA" w14:textId="77777777" w:rsidR="00274057" w:rsidRPr="009455DE" w:rsidRDefault="008C3DBB" w:rsidP="00734C55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Freiwilliges (1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</w:p>
        </w:tc>
        <w:tc>
          <w:tcPr>
            <w:tcW w:w="4819" w:type="dxa"/>
          </w:tcPr>
          <w:p w14:paraId="5E0907ED" w14:textId="77777777" w:rsidR="00274057" w:rsidRPr="009455DE" w:rsidRDefault="008C3DBB" w:rsidP="008C3DBB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Obligatorisches (2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274057" w:rsidRPr="009455DE" w14:paraId="4CCFC2AA" w14:textId="77777777" w:rsidTr="006169AD">
        <w:tc>
          <w:tcPr>
            <w:tcW w:w="4465" w:type="dxa"/>
          </w:tcPr>
          <w:p w14:paraId="642AD5D4" w14:textId="77777777" w:rsidR="00274057" w:rsidRPr="009455DE" w:rsidRDefault="00274057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rimarschule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0C3AAD" w:rsidRPr="009455DE">
              <w:rPr>
                <w:rFonts w:ascii="Century Gothic" w:hAnsi="Century Gothic" w:cs="Arial"/>
                <w:sz w:val="20"/>
              </w:rPr>
              <w:t xml:space="preserve">  </w:t>
            </w:r>
            <w:r w:rsidRPr="009455DE">
              <w:rPr>
                <w:rFonts w:ascii="Century Gothic" w:hAnsi="Century Gothic" w:cs="Arial"/>
                <w:sz w:val="20"/>
              </w:rPr>
              <w:t xml:space="preserve">Klasse: 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A5A1475" w14:textId="77777777" w:rsidR="00274057" w:rsidRPr="009455DE" w:rsidRDefault="00274057" w:rsidP="00734C55">
            <w:pPr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</w:tr>
      <w:tr w:rsidR="00274057" w:rsidRPr="009455DE" w14:paraId="46905F1C" w14:textId="77777777" w:rsidTr="00274057">
        <w:trPr>
          <w:trHeight w:val="53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EC1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Schuleintritt in </w:t>
            </w:r>
            <w:r w:rsidR="008C3DBB" w:rsidRPr="009455DE">
              <w:rPr>
                <w:rFonts w:ascii="Century Gothic" w:hAnsi="Century Gothic" w:cs="Arial"/>
                <w:sz w:val="20"/>
              </w:rPr>
              <w:t>Inwil</w:t>
            </w:r>
            <w:r w:rsidRPr="009455DE">
              <w:rPr>
                <w:rFonts w:ascii="Century Gothic" w:hAnsi="Century Gothic" w:cs="Arial"/>
                <w:sz w:val="20"/>
              </w:rPr>
              <w:t xml:space="preserve"> am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14:paraId="1A4D7AA4" w14:textId="77777777"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7F7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zug/Adressänderung am</w:t>
            </w:r>
            <w:r w:rsidR="003F227A" w:rsidRPr="009455DE">
              <w:rPr>
                <w:rFonts w:ascii="Century Gothic" w:hAnsi="Century Gothic" w:cs="Arial"/>
                <w:sz w:val="20"/>
              </w:rPr>
              <w:t>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14:paraId="62468605" w14:textId="77777777"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2B9D813A" w14:textId="77777777" w:rsidR="00274057" w:rsidRPr="009455DE" w:rsidRDefault="00274057" w:rsidP="00C603A6">
      <w:pPr>
        <w:rPr>
          <w:rFonts w:ascii="Century Gothic" w:hAnsi="Century Gothic" w:cs="Arial"/>
          <w:sz w:val="20"/>
        </w:rPr>
      </w:pPr>
    </w:p>
    <w:p w14:paraId="54734F8F" w14:textId="77777777" w:rsidR="00011D13" w:rsidRPr="009455DE" w:rsidRDefault="0036489F" w:rsidP="009455DE">
      <w:pPr>
        <w:spacing w:line="276" w:lineRule="auto"/>
        <w:rPr>
          <w:rFonts w:ascii="Century Gothic" w:hAnsi="Century Gothic" w:cs="Arial"/>
          <w:b/>
        </w:rPr>
      </w:pPr>
      <w:r w:rsidRPr="009455DE">
        <w:rPr>
          <w:rFonts w:ascii="Century Gothic" w:hAnsi="Century Gothic" w:cs="Arial"/>
          <w:b/>
        </w:rPr>
        <w:t>Personalien des Kind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391DB4" w:rsidRPr="009455DE" w14:paraId="06C57941" w14:textId="77777777" w:rsidTr="00943E9C"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F158" w14:textId="77777777" w:rsidR="00391DB4" w:rsidRPr="009455DE" w:rsidRDefault="00734C55" w:rsidP="00734C55">
            <w:pPr>
              <w:tabs>
                <w:tab w:val="left" w:pos="1701"/>
              </w:tabs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943E9C" w:rsidRPr="009455DE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  <w:r w:rsidR="00391DB4" w:rsidRPr="009455DE">
              <w:rPr>
                <w:rFonts w:ascii="Century Gothic" w:hAnsi="Century Gothic" w:cs="Arial"/>
                <w:sz w:val="20"/>
              </w:rPr>
              <w:t xml:space="preserve">Knabe </w:t>
            </w:r>
            <w:r w:rsidR="002D5208" w:rsidRPr="009455DE">
              <w:rPr>
                <w:rFonts w:ascii="Century Gothic" w:hAnsi="Century Gothic" w:cs="Arial"/>
                <w:sz w:val="20"/>
              </w:rPr>
              <w:tab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D5208" w:rsidRPr="009455DE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2D5208" w:rsidRPr="009455DE">
              <w:rPr>
                <w:rFonts w:ascii="Century Gothic" w:hAnsi="Century Gothic" w:cs="Arial"/>
                <w:sz w:val="20"/>
              </w:rPr>
              <w:t>Mädch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AB959" w14:textId="77777777" w:rsidR="00391DB4" w:rsidRPr="009455DE" w:rsidRDefault="00391DB4" w:rsidP="00C603A6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943E9C" w:rsidRPr="009455DE" w14:paraId="2C1032FE" w14:textId="77777777" w:rsidTr="00943E9C">
        <w:tc>
          <w:tcPr>
            <w:tcW w:w="9284" w:type="dxa"/>
            <w:gridSpan w:val="2"/>
            <w:tcBorders>
              <w:top w:val="single" w:sz="4" w:space="0" w:color="auto"/>
            </w:tcBorders>
          </w:tcPr>
          <w:p w14:paraId="60C97812" w14:textId="77777777"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m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43E9C" w:rsidRPr="009455DE" w14:paraId="625E62B6" w14:textId="77777777" w:rsidTr="00943E9C">
        <w:tc>
          <w:tcPr>
            <w:tcW w:w="9284" w:type="dxa"/>
            <w:gridSpan w:val="2"/>
          </w:tcPr>
          <w:p w14:paraId="0480F5B2" w14:textId="77777777"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Vorname:</w:t>
            </w:r>
            <w:r w:rsidR="006D524C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14:paraId="03D7D591" w14:textId="77777777" w:rsidTr="00943E9C">
        <w:tc>
          <w:tcPr>
            <w:tcW w:w="4465" w:type="dxa"/>
          </w:tcPr>
          <w:p w14:paraId="59FDD108" w14:textId="77777777"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Geb. Dat.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794915D7" w14:textId="77777777" w:rsidR="00972683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H</w:t>
            </w:r>
            <w:r w:rsidR="00595777" w:rsidRPr="009455DE">
              <w:rPr>
                <w:rFonts w:ascii="Century Gothic" w:hAnsi="Century Gothic" w:cs="Arial"/>
                <w:sz w:val="20"/>
              </w:rPr>
              <w:t>V</w:t>
            </w:r>
            <w:r w:rsidR="00972683" w:rsidRPr="009455DE">
              <w:rPr>
                <w:rFonts w:ascii="Century Gothic" w:hAnsi="Century Gothic" w:cs="Arial"/>
                <w:sz w:val="20"/>
              </w:rPr>
              <w:t xml:space="preserve">-Nr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14:paraId="24A5F1E6" w14:textId="77777777" w:rsidTr="00943E9C">
        <w:tc>
          <w:tcPr>
            <w:tcW w:w="4465" w:type="dxa"/>
          </w:tcPr>
          <w:p w14:paraId="0A28C3EA" w14:textId="77777777"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8F0B03D" w14:textId="77777777" w:rsidR="00972683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tionalität</w:t>
            </w:r>
            <w:r w:rsidR="00972683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34887" w:rsidRPr="009455DE" w14:paraId="04DB2C26" w14:textId="77777777" w:rsidTr="00925080">
        <w:tc>
          <w:tcPr>
            <w:tcW w:w="4465" w:type="dxa"/>
          </w:tcPr>
          <w:p w14:paraId="0D3DC0F3" w14:textId="77777777" w:rsidR="0013488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Erstsprach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151FED31" w14:textId="77777777" w:rsidR="0013488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onfession</w:t>
            </w:r>
            <w:r w:rsidR="0013488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1E86E224" w14:textId="77777777" w:rsidTr="00363C3D">
        <w:tc>
          <w:tcPr>
            <w:tcW w:w="9284" w:type="dxa"/>
            <w:gridSpan w:val="2"/>
          </w:tcPr>
          <w:p w14:paraId="67395BE2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Adress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4F2DD368" w14:textId="77777777" w:rsidTr="00363C3D"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379E4E47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LZ/ Or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1B191366" w14:textId="77777777" w:rsidTr="00363C3D"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2C141FEA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efon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2C09FD28" w14:textId="77777777" w:rsidR="00C603A6" w:rsidRPr="009455DE" w:rsidRDefault="00C603A6" w:rsidP="00C603A6">
      <w:pPr>
        <w:rPr>
          <w:rFonts w:ascii="Century Gothic" w:hAnsi="Century Gothic" w:cs="Arial"/>
          <w:b/>
          <w:sz w:val="20"/>
        </w:rPr>
      </w:pPr>
    </w:p>
    <w:p w14:paraId="1641BDDA" w14:textId="77777777" w:rsidR="00A50AE3" w:rsidRPr="009455DE" w:rsidRDefault="00A50AE3" w:rsidP="009455DE">
      <w:pPr>
        <w:spacing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Für fremdsprachig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A50AE3" w:rsidRPr="009455DE" w14:paraId="3D2C129A" w14:textId="77777777" w:rsidTr="00274057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142" w14:textId="77777777" w:rsidR="00A50AE3" w:rsidRPr="009455DE" w:rsidRDefault="00A50AE3" w:rsidP="00C603A6">
            <w:pPr>
              <w:tabs>
                <w:tab w:val="left" w:pos="2835"/>
                <w:tab w:val="left" w:pos="4396"/>
                <w:tab w:val="left" w:pos="6237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Deutschkenntnisse:  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keine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1A206C" w:rsidRPr="009455DE">
              <w:rPr>
                <w:rFonts w:ascii="Century Gothic" w:hAnsi="Century Gothic" w:cs="Arial"/>
                <w:sz w:val="20"/>
              </w:rPr>
              <w:t xml:space="preserve">ein </w:t>
            </w:r>
            <w:r w:rsidR="00C603A6" w:rsidRPr="009455DE">
              <w:rPr>
                <w:rFonts w:ascii="Century Gothic" w:hAnsi="Century Gothic" w:cs="Arial"/>
                <w:sz w:val="20"/>
              </w:rPr>
              <w:t>wenig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gute </w:t>
            </w:r>
          </w:p>
        </w:tc>
      </w:tr>
      <w:tr w:rsidR="00A50AE3" w:rsidRPr="009455DE" w14:paraId="61964921" w14:textId="77777777" w:rsidTr="00274057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5ED28113" w14:textId="77777777"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Herkunftsland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CAE9BA8" w14:textId="77777777"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In der Schweiz sei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E70078" w:rsidRPr="009455DE" w14:paraId="3B52DE7C" w14:textId="77777777" w:rsidTr="00752D21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3AB" w14:textId="77777777" w:rsidR="00E70078" w:rsidRPr="009455DE" w:rsidRDefault="00E70078" w:rsidP="00752D21">
            <w:pPr>
              <w:tabs>
                <w:tab w:val="left" w:pos="1985"/>
                <w:tab w:val="left" w:pos="4253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satzunterricht Deutsch als Zweitsprache</w:t>
            </w:r>
            <w:r w:rsidR="009456ED">
              <w:rPr>
                <w:rFonts w:ascii="Century Gothic" w:hAnsi="Century Gothic" w:cs="Arial"/>
                <w:sz w:val="20"/>
              </w:rPr>
              <w:t xml:space="preserve"> besucht?</w:t>
            </w:r>
          </w:p>
          <w:p w14:paraId="23E24A8E" w14:textId="77777777" w:rsidR="00E70078" w:rsidRPr="009455DE" w:rsidRDefault="00E70078" w:rsidP="00E664B0">
            <w:pPr>
              <w:tabs>
                <w:tab w:val="left" w:pos="567"/>
                <w:tab w:val="left" w:pos="1843"/>
                <w:tab w:val="left" w:pos="3402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nein</w:t>
            </w:r>
            <w:r w:rsidRPr="009455DE">
              <w:rPr>
                <w:rFonts w:ascii="Century Gothic" w:hAnsi="Century Gothic" w:cs="Arial"/>
                <w:sz w:val="20"/>
              </w:rPr>
              <w:tab/>
              <w:t>Wenn ja, seit</w:t>
            </w:r>
            <w:r w:rsidR="00E664B0">
              <w:rPr>
                <w:rFonts w:ascii="Century Gothic" w:hAnsi="Century Gothic" w:cs="Arial"/>
                <w:sz w:val="20"/>
              </w:rPr>
              <w:t xml:space="preserve"> </w:t>
            </w:r>
            <w:r w:rsidR="00E664B0" w:rsidRPr="00E664B0">
              <w:rPr>
                <w:rFonts w:ascii="Century Gothic" w:hAnsi="Century Gothic" w:cs="Arial"/>
                <w:sz w:val="20"/>
                <w:u w:val="single"/>
              </w:rPr>
              <w:t xml:space="preserve">      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Cs w:val="22"/>
                <w:u w:val="single"/>
              </w:rPr>
              <w:t xml:space="preserve">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E664B0">
              <w:rPr>
                <w:rFonts w:ascii="Century Gothic" w:hAnsi="Century Gothic" w:cs="Arial"/>
                <w:sz w:val="20"/>
              </w:rPr>
              <w:t xml:space="preserve">  J</w:t>
            </w:r>
            <w:r w:rsidRPr="009455DE">
              <w:rPr>
                <w:rFonts w:ascii="Century Gothic" w:hAnsi="Century Gothic" w:cs="Arial"/>
                <w:sz w:val="20"/>
              </w:rPr>
              <w:t>ahr/en</w:t>
            </w:r>
          </w:p>
        </w:tc>
      </w:tr>
    </w:tbl>
    <w:p w14:paraId="752E1E06" w14:textId="77777777" w:rsidR="00E70078" w:rsidRPr="009455DE" w:rsidRDefault="00E70078" w:rsidP="00326588">
      <w:pPr>
        <w:rPr>
          <w:rFonts w:ascii="Century Gothic" w:hAnsi="Century Gothic" w:cs="Arial"/>
          <w:b/>
          <w:sz w:val="20"/>
        </w:rPr>
      </w:pPr>
    </w:p>
    <w:p w14:paraId="0542CA5D" w14:textId="77777777" w:rsidR="00465016" w:rsidRPr="009455DE" w:rsidRDefault="005F1ABC" w:rsidP="009455DE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ür neu zugezogen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CA2E6F" w:rsidRPr="009455DE" w14:paraId="0DDC34C6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0C3" w14:textId="77777777" w:rsidR="00CA2E6F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Zuzug / Adressänderung per (Datum)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0667A17D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430" w14:textId="77777777" w:rsidR="001B4B3B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Bisherige Adresse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47BAFA0D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90A" w14:textId="77777777" w:rsidR="00465016" w:rsidRPr="009455DE" w:rsidRDefault="00CA2E6F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Bisherige </w:t>
            </w:r>
            <w:r w:rsidR="00465016" w:rsidRPr="009455DE">
              <w:rPr>
                <w:rFonts w:ascii="Century Gothic" w:hAnsi="Century Gothic" w:cs="Arial"/>
                <w:sz w:val="20"/>
              </w:rPr>
              <w:t>Gemeinde/Schulhaus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7AC74026" w14:textId="77777777" w:rsidTr="000178DB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6B17A142" w14:textId="77777777" w:rsidR="00465016" w:rsidRPr="009455DE" w:rsidRDefault="00465016" w:rsidP="00E664B0">
            <w:pPr>
              <w:spacing w:before="60" w:after="60"/>
              <w:rPr>
                <w:rFonts w:ascii="Century Gothic" w:hAnsi="Century Gothic"/>
              </w:rPr>
            </w:pPr>
            <w:r w:rsidRPr="009455DE">
              <w:rPr>
                <w:rFonts w:ascii="Century Gothic" w:hAnsi="Century Gothic" w:cs="Arial"/>
                <w:sz w:val="20"/>
              </w:rPr>
              <w:t>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4924755" w14:textId="77777777" w:rsidR="00465016" w:rsidRPr="009455DE" w:rsidRDefault="00465016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lass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7493CF79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B74" w14:textId="77777777"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Telefon Lehrperson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Pr="009455DE">
              <w:rPr>
                <w:rFonts w:ascii="Century Gothic" w:hAnsi="Century Gothic" w:cs="Arial"/>
                <w:sz w:val="20"/>
              </w:rPr>
              <w:t>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465016" w:rsidRPr="009455DE" w14:paraId="2B800C8A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918" w14:textId="77777777"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Mail-Adresse 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6A6DD668" w14:textId="77777777" w:rsidR="00465016" w:rsidRDefault="00465016" w:rsidP="00465016">
      <w:pPr>
        <w:rPr>
          <w:rFonts w:ascii="Century Gothic" w:hAnsi="Century Gothic" w:cs="Arial"/>
          <w:b/>
          <w:sz w:val="20"/>
        </w:rPr>
      </w:pPr>
    </w:p>
    <w:p w14:paraId="12C7508A" w14:textId="77777777" w:rsidR="009456ED" w:rsidRDefault="009456ED" w:rsidP="00465016">
      <w:pPr>
        <w:rPr>
          <w:rFonts w:ascii="Century Gothic" w:hAnsi="Century Gothic" w:cs="Arial"/>
          <w:b/>
          <w:sz w:val="20"/>
        </w:rPr>
      </w:pPr>
    </w:p>
    <w:p w14:paraId="0369822C" w14:textId="77777777" w:rsidR="009456ED" w:rsidRPr="009455DE" w:rsidRDefault="009456ED" w:rsidP="00465016">
      <w:pPr>
        <w:rPr>
          <w:rFonts w:ascii="Century Gothic" w:hAnsi="Century Gothic" w:cs="Arial"/>
          <w:b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134887" w:rsidRPr="009455DE" w14:paraId="14739077" w14:textId="77777777" w:rsidTr="00925080">
        <w:trPr>
          <w:trHeight w:val="367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382C4" w14:textId="77777777" w:rsidR="009455DE" w:rsidRPr="009455DE" w:rsidRDefault="009455DE" w:rsidP="00925080">
            <w:pPr>
              <w:spacing w:before="60" w:after="6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631" w14:textId="77777777" w:rsidR="00134887" w:rsidRPr="009455DE" w:rsidRDefault="00134887" w:rsidP="0092508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455DE">
              <w:rPr>
                <w:rFonts w:ascii="Century Gothic" w:hAnsi="Century Gothic" w:cs="Arial"/>
                <w:b/>
                <w:sz w:val="18"/>
                <w:szCs w:val="18"/>
              </w:rPr>
              <w:t>Bitte wenden und die Rückseite auch ausfüllen</w:t>
            </w:r>
          </w:p>
        </w:tc>
      </w:tr>
    </w:tbl>
    <w:p w14:paraId="3079D69C" w14:textId="77777777" w:rsidR="00274057" w:rsidRPr="009455DE" w:rsidRDefault="00274057" w:rsidP="009455DE">
      <w:pPr>
        <w:spacing w:before="120" w:after="120"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Angaben zur Famil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14:paraId="36B21975" w14:textId="77777777" w:rsidTr="006169AD">
        <w:tc>
          <w:tcPr>
            <w:tcW w:w="4465" w:type="dxa"/>
          </w:tcPr>
          <w:p w14:paraId="4D2AED0C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s Vaters</w:t>
            </w:r>
          </w:p>
        </w:tc>
        <w:tc>
          <w:tcPr>
            <w:tcW w:w="4819" w:type="dxa"/>
          </w:tcPr>
          <w:p w14:paraId="02D4BF0D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r Mutter</w:t>
            </w:r>
          </w:p>
        </w:tc>
      </w:tr>
      <w:tr w:rsidR="00274057" w:rsidRPr="009455DE" w14:paraId="4702B5E5" w14:textId="77777777" w:rsidTr="006169AD">
        <w:tc>
          <w:tcPr>
            <w:tcW w:w="4465" w:type="dxa"/>
          </w:tcPr>
          <w:p w14:paraId="69877F23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0E254632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5DA78606" w14:textId="77777777" w:rsidTr="006169AD">
        <w:tc>
          <w:tcPr>
            <w:tcW w:w="4465" w:type="dxa"/>
          </w:tcPr>
          <w:p w14:paraId="4E08E1D7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45CCD22B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3D7F1B" w:rsidRPr="009455DE" w14:paraId="2810CD36" w14:textId="77777777" w:rsidTr="006169AD">
        <w:tc>
          <w:tcPr>
            <w:tcW w:w="4465" w:type="dxa"/>
          </w:tcPr>
          <w:p w14:paraId="7ECD7C2D" w14:textId="77777777"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  <w:tc>
          <w:tcPr>
            <w:tcW w:w="4819" w:type="dxa"/>
          </w:tcPr>
          <w:p w14:paraId="2C21CF0C" w14:textId="77777777"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</w:tr>
      <w:tr w:rsidR="003D7F1B" w:rsidRPr="009455DE" w14:paraId="21883128" w14:textId="77777777" w:rsidTr="006169AD">
        <w:tc>
          <w:tcPr>
            <w:tcW w:w="4465" w:type="dxa"/>
          </w:tcPr>
          <w:p w14:paraId="279D5FE5" w14:textId="77777777"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B748E69" w14:textId="77777777"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54789583" w14:textId="77777777" w:rsidTr="006169AD">
        <w:tc>
          <w:tcPr>
            <w:tcW w:w="4465" w:type="dxa"/>
          </w:tcPr>
          <w:p w14:paraId="00D28B4D" w14:textId="77777777" w:rsidR="0027405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</w:t>
            </w:r>
            <w:r w:rsidR="0016469E">
              <w:rPr>
                <w:rFonts w:ascii="Century Gothic" w:hAnsi="Century Gothic" w:cs="Arial"/>
                <w:sz w:val="20"/>
              </w:rPr>
              <w:t xml:space="preserve">t </w:t>
            </w:r>
            <w:r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2836AC31" w14:textId="77777777" w:rsidR="00274057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D27C4" w:rsidRPr="009455DE" w14:paraId="0B96ECCC" w14:textId="77777777" w:rsidTr="006169AD">
        <w:tc>
          <w:tcPr>
            <w:tcW w:w="4465" w:type="dxa"/>
          </w:tcPr>
          <w:p w14:paraId="310CB365" w14:textId="77777777"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4F4B01F5" w14:textId="77777777"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74CC3DFA" w14:textId="77777777" w:rsidTr="006169AD">
        <w:tc>
          <w:tcPr>
            <w:tcW w:w="4465" w:type="dxa"/>
          </w:tcPr>
          <w:p w14:paraId="38070AF4" w14:textId="77777777"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013BF901" w14:textId="77777777"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CA2E6F" w:rsidRPr="009455DE" w14:paraId="66A2CC21" w14:textId="77777777" w:rsidTr="006169AD">
        <w:tc>
          <w:tcPr>
            <w:tcW w:w="4465" w:type="dxa"/>
          </w:tcPr>
          <w:p w14:paraId="5A729CE0" w14:textId="77777777"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79F928E5" w14:textId="77777777"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103AC278" w14:textId="77777777" w:rsidTr="006169AD">
        <w:tc>
          <w:tcPr>
            <w:tcW w:w="4465" w:type="dxa"/>
          </w:tcPr>
          <w:p w14:paraId="0E7E0068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12E25746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6748FD95" w14:textId="77777777" w:rsidTr="006169AD">
        <w:tc>
          <w:tcPr>
            <w:tcW w:w="4465" w:type="dxa"/>
          </w:tcPr>
          <w:p w14:paraId="39432540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FF8CFCE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428EDE71" w14:textId="77777777" w:rsidTr="006169AD">
        <w:tc>
          <w:tcPr>
            <w:tcW w:w="4465" w:type="dxa"/>
          </w:tcPr>
          <w:p w14:paraId="76351E9C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6EE42C92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24F56B19" w14:textId="77777777" w:rsidTr="006169AD">
        <w:tc>
          <w:tcPr>
            <w:tcW w:w="4465" w:type="dxa"/>
          </w:tcPr>
          <w:p w14:paraId="7DF86333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3D0286AD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6DCE290E" w14:textId="77777777" w:rsidTr="006169AD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629" w14:textId="77777777" w:rsidR="00274057" w:rsidRPr="009455DE" w:rsidRDefault="009456ED" w:rsidP="006169AD">
            <w:pPr>
              <w:tabs>
                <w:tab w:val="left" w:pos="1985"/>
                <w:tab w:val="left" w:pos="3119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llein</w:t>
            </w:r>
            <w:r w:rsidR="00274057" w:rsidRPr="009455DE">
              <w:rPr>
                <w:rFonts w:ascii="Century Gothic" w:hAnsi="Century Gothic" w:cs="Arial"/>
                <w:sz w:val="20"/>
              </w:rPr>
              <w:t>erziehend: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nein</w:t>
            </w:r>
          </w:p>
        </w:tc>
      </w:tr>
    </w:tbl>
    <w:p w14:paraId="1909E929" w14:textId="77777777" w:rsidR="00274057" w:rsidRPr="009455DE" w:rsidRDefault="00274057" w:rsidP="00134887">
      <w:pPr>
        <w:rPr>
          <w:rFonts w:ascii="Century Gothic" w:hAnsi="Century Gothic" w:cs="Arial"/>
          <w:b/>
          <w:sz w:val="20"/>
        </w:rPr>
      </w:pPr>
    </w:p>
    <w:p w14:paraId="2C42931A" w14:textId="77777777" w:rsidR="00134887" w:rsidRPr="009455DE" w:rsidRDefault="00134887" w:rsidP="00134887">
      <w:pPr>
        <w:rPr>
          <w:rFonts w:ascii="Century Gothic" w:hAnsi="Century Gothic" w:cs="Arial"/>
          <w:b/>
          <w:sz w:val="20"/>
        </w:rPr>
      </w:pPr>
    </w:p>
    <w:p w14:paraId="111211AF" w14:textId="77777777" w:rsidR="002D5208" w:rsidRPr="009455DE" w:rsidRDefault="002D5208" w:rsidP="00533A1C">
      <w:pPr>
        <w:spacing w:after="120"/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</w:rPr>
        <w:t>Geschwister</w:t>
      </w:r>
      <w:r w:rsidRPr="009455DE">
        <w:rPr>
          <w:rFonts w:ascii="Century Gothic" w:hAnsi="Century Gothic" w:cs="Arial"/>
          <w:b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>(Name, Vorname, Geburtsja</w:t>
      </w:r>
      <w:r w:rsidR="00421821" w:rsidRPr="009455DE">
        <w:rPr>
          <w:rFonts w:ascii="Century Gothic" w:hAnsi="Century Gothic" w:cs="Arial"/>
          <w:sz w:val="20"/>
        </w:rPr>
        <w:t>hr</w:t>
      </w:r>
      <w:r w:rsidRPr="009455DE">
        <w:rPr>
          <w:rFonts w:ascii="Century Gothic" w:hAnsi="Century Gothic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14:paraId="48A1DB6A" w14:textId="77777777" w:rsidTr="0016469E">
        <w:tc>
          <w:tcPr>
            <w:tcW w:w="9203" w:type="dxa"/>
          </w:tcPr>
          <w:p w14:paraId="7D3D13C1" w14:textId="77777777"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14:paraId="2B2BC142" w14:textId="77777777"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14:paraId="046B5491" w14:textId="77777777" w:rsidR="0016469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14:paraId="2497F719" w14:textId="77777777" w:rsidR="0016469E" w:rsidRPr="009455D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14:paraId="74EF4B4D" w14:textId="77777777" w:rsidR="00011D13" w:rsidRPr="002D58EC" w:rsidRDefault="00391DB4" w:rsidP="00533A1C">
      <w:pPr>
        <w:spacing w:after="120"/>
        <w:jc w:val="both"/>
        <w:rPr>
          <w:rFonts w:ascii="Century Gothic" w:hAnsi="Century Gothic" w:cs="Arial"/>
          <w:b/>
        </w:rPr>
      </w:pPr>
      <w:r w:rsidRPr="002D58EC">
        <w:rPr>
          <w:rFonts w:ascii="Century Gothic" w:hAnsi="Century Gothic" w:cs="Arial"/>
          <w:b/>
        </w:rPr>
        <w:t xml:space="preserve">Auffälligkeiten / </w:t>
      </w:r>
      <w:r w:rsidR="002718E3" w:rsidRPr="002D58EC">
        <w:rPr>
          <w:rFonts w:ascii="Century Gothic" w:hAnsi="Century Gothic" w:cs="Arial"/>
          <w:b/>
        </w:rPr>
        <w:t>Allergien</w:t>
      </w:r>
      <w:r w:rsidR="007777AE" w:rsidRPr="002D58EC">
        <w:rPr>
          <w:rFonts w:ascii="Century Gothic" w:hAnsi="Century Gothic" w:cs="Arial"/>
          <w:b/>
        </w:rPr>
        <w:t xml:space="preserve"> /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14:paraId="58A917C3" w14:textId="77777777" w:rsidTr="0016469E">
        <w:tc>
          <w:tcPr>
            <w:tcW w:w="9203" w:type="dxa"/>
          </w:tcPr>
          <w:p w14:paraId="1B28C548" w14:textId="77777777" w:rsidR="0016469E" w:rsidRDefault="0016469E" w:rsidP="0016469E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14:paraId="06251BD3" w14:textId="77777777" w:rsidR="0016469E" w:rsidRDefault="0016469E" w:rsidP="00C01F53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14:paraId="6A0170D3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54523873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714C7FE5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1ED37884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31C33167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284B00E7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606E7881" w14:textId="77777777" w:rsidR="0016469E" w:rsidRPr="009455D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0911DDDC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Mit Ihrer Unterschrift geben Sie die Einwilligung, </w:t>
      </w:r>
    </w:p>
    <w:p w14:paraId="0D78F11B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73C6446A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Informationen zu Ihrem Kind bei der vorherigen Lehrperson einholen kann, welche für den Kindergarten- / Schulalltag relevant sein könnten.</w:t>
      </w:r>
    </w:p>
    <w:p w14:paraId="183B8BC6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3F6DE8BF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Namen, Adresse, Konfession und Klassendaten an die Pfarreien (Religion) und die Bibliothek weitergeben darf.</w:t>
      </w:r>
    </w:p>
    <w:p w14:paraId="56F29DC5" w14:textId="77777777" w:rsidR="0098655C" w:rsidRDefault="0098655C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48ED105C" w14:textId="30F4AE47" w:rsidR="0098655C" w:rsidRDefault="0098655C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Namen, Adresse und Telefonnummer für die Klassenlisten verwenden darf.</w:t>
      </w:r>
    </w:p>
    <w:p w14:paraId="7686BB9A" w14:textId="77777777" w:rsidR="00734C55" w:rsidRDefault="00734C55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29D80971" w14:textId="77777777"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5FEF0FB0" w14:textId="77777777"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7139B265" w14:textId="77777777" w:rsidR="001B4B3B" w:rsidRPr="009455DE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4D7DB644" w14:textId="77777777" w:rsidR="005C343B" w:rsidRPr="009455DE" w:rsidRDefault="005C343B" w:rsidP="001B4B3B">
      <w:pPr>
        <w:tabs>
          <w:tab w:val="left" w:leader="underscore" w:pos="993"/>
          <w:tab w:val="left" w:leader="underscore" w:pos="2977"/>
          <w:tab w:val="left" w:pos="3544"/>
          <w:tab w:val="left" w:pos="5245"/>
          <w:tab w:val="right" w:leader="underscore" w:pos="9213"/>
        </w:tabs>
        <w:spacing w:after="120"/>
        <w:rPr>
          <w:rFonts w:ascii="Century Gothic" w:hAnsi="Century Gothic" w:cs="Arial"/>
          <w:szCs w:val="22"/>
          <w:u w:val="single"/>
        </w:rPr>
      </w:pPr>
      <w:r w:rsidRPr="009455DE">
        <w:rPr>
          <w:rFonts w:ascii="Century Gothic" w:hAnsi="Century Gothic" w:cs="Arial"/>
          <w:b/>
          <w:szCs w:val="22"/>
        </w:rPr>
        <w:t>Datum:</w:t>
      </w:r>
      <w:r w:rsidR="00E664B0">
        <w:rPr>
          <w:rFonts w:ascii="Century Gothic" w:hAnsi="Century Gothic" w:cs="Arial"/>
          <w:b/>
          <w:szCs w:val="22"/>
        </w:rPr>
        <w:tab/>
      </w:r>
      <w:r w:rsidR="00734C55" w:rsidRPr="009455DE">
        <w:rPr>
          <w:rFonts w:ascii="Century Gothic" w:hAnsi="Century Gothic" w:cs="Arial"/>
          <w:szCs w:val="22"/>
        </w:rPr>
        <w:tab/>
      </w:r>
      <w:r w:rsidR="006050DA">
        <w:rPr>
          <w:rFonts w:ascii="Century Gothic" w:hAnsi="Century Gothic" w:cs="Arial"/>
          <w:szCs w:val="22"/>
        </w:rPr>
        <w:tab/>
      </w:r>
      <w:r w:rsidRPr="009455DE">
        <w:rPr>
          <w:rFonts w:ascii="Century Gothic" w:hAnsi="Century Gothic" w:cs="Arial"/>
          <w:b/>
          <w:szCs w:val="22"/>
        </w:rPr>
        <w:t>Unterschriften:</w:t>
      </w:r>
      <w:r w:rsidR="00E664B0">
        <w:rPr>
          <w:rFonts w:ascii="Century Gothic" w:hAnsi="Century Gothic" w:cs="Arial"/>
          <w:b/>
          <w:szCs w:val="22"/>
        </w:rPr>
        <w:t xml:space="preserve">  </w:t>
      </w:r>
      <w:r w:rsidR="001B4B3B">
        <w:rPr>
          <w:rFonts w:ascii="Century Gothic" w:hAnsi="Century Gothic" w:cs="Arial"/>
          <w:b/>
          <w:szCs w:val="22"/>
        </w:rPr>
        <w:tab/>
      </w:r>
      <w:r w:rsidR="001B4B3B">
        <w:rPr>
          <w:rFonts w:ascii="Century Gothic" w:hAnsi="Century Gothic" w:cs="Arial"/>
          <w:b/>
          <w:szCs w:val="22"/>
        </w:rPr>
        <w:tab/>
      </w:r>
    </w:p>
    <w:sectPr w:rsidR="005C343B" w:rsidRPr="009455DE" w:rsidSect="003F227A">
      <w:footerReference w:type="default" r:id="rId8"/>
      <w:headerReference w:type="first" r:id="rId9"/>
      <w:footerReference w:type="first" r:id="rId10"/>
      <w:pgSz w:w="11907" w:h="16840" w:code="9"/>
      <w:pgMar w:top="1021" w:right="1276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BAA3" w14:textId="77777777" w:rsidR="006C67DE" w:rsidRDefault="006C67DE">
      <w:r>
        <w:separator/>
      </w:r>
    </w:p>
  </w:endnote>
  <w:endnote w:type="continuationSeparator" w:id="0">
    <w:p w14:paraId="15936892" w14:textId="77777777" w:rsidR="006C67DE" w:rsidRDefault="006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E695" w14:textId="77777777" w:rsidR="006C67DE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16"/>
        <w:lang w:val="de-CH"/>
      </w:rPr>
    </w:pPr>
  </w:p>
  <w:p w14:paraId="3D40EA46" w14:textId="7D0BD36E"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>Hauptstrasse 49 І 6034 Inwil LU І Tel. 041 44</w:t>
    </w:r>
    <w:r w:rsidR="00B3539F">
      <w:rPr>
        <w:rFonts w:ascii="Century Gothic" w:hAnsi="Century Gothic"/>
        <w:spacing w:val="20"/>
        <w:sz w:val="16"/>
        <w:lang w:val="de-CH"/>
      </w:rPr>
      <w:t>9</w:t>
    </w:r>
    <w:r w:rsidRPr="00740330">
      <w:rPr>
        <w:rFonts w:ascii="Century Gothic" w:hAnsi="Century Gothic"/>
        <w:spacing w:val="20"/>
        <w:sz w:val="16"/>
        <w:lang w:val="de-CH"/>
      </w:rPr>
      <w:t xml:space="preserve"> 4</w:t>
    </w:r>
    <w:r w:rsidR="00B3539F">
      <w:rPr>
        <w:rFonts w:ascii="Century Gothic" w:hAnsi="Century Gothic"/>
        <w:spacing w:val="20"/>
        <w:sz w:val="16"/>
        <w:lang w:val="de-CH"/>
      </w:rPr>
      <w:t>1</w:t>
    </w:r>
    <w:r w:rsidRPr="00740330">
      <w:rPr>
        <w:rFonts w:ascii="Century Gothic" w:hAnsi="Century Gothic"/>
        <w:spacing w:val="20"/>
        <w:sz w:val="16"/>
        <w:lang w:val="de-CH"/>
      </w:rPr>
      <w:t xml:space="preserve"> </w:t>
    </w:r>
    <w:r w:rsidR="00B3539F">
      <w:rPr>
        <w:rFonts w:ascii="Century Gothic" w:hAnsi="Century Gothic"/>
        <w:spacing w:val="20"/>
        <w:sz w:val="16"/>
        <w:lang w:val="de-CH"/>
      </w:rPr>
      <w:t>82</w:t>
    </w:r>
    <w:r w:rsidRPr="00740330">
      <w:rPr>
        <w:rFonts w:ascii="Century Gothic" w:hAnsi="Century Gothic"/>
        <w:spacing w:val="20"/>
        <w:sz w:val="16"/>
        <w:lang w:val="de-CH"/>
      </w:rPr>
      <w:t xml:space="preserve">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9264" behindDoc="1" locked="0" layoutInCell="1" allowOverlap="1" wp14:anchorId="7D2B1143" wp14:editId="78423092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85AEA" w14:textId="77777777" w:rsidR="006C67DE" w:rsidRPr="002D27C4" w:rsidRDefault="006C67DE" w:rsidP="00533A1C">
    <w:pPr>
      <w:pStyle w:val="Fuzeile"/>
      <w:tabs>
        <w:tab w:val="left" w:pos="5812"/>
        <w:tab w:val="left" w:pos="7088"/>
      </w:tabs>
      <w:spacing w:line="240" w:lineRule="exact"/>
      <w:rPr>
        <w:sz w:val="12"/>
        <w:lang w:val="de-CH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E4E4D59" wp14:editId="3CFA0FFF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0447A1C" wp14:editId="3E0D6129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7526" w14:textId="0C1B599F"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>Hauptstrasse 49 І 6034 Inwil LU І Tel. 041 44</w:t>
    </w:r>
    <w:r w:rsidR="00B3539F">
      <w:rPr>
        <w:rFonts w:ascii="Century Gothic" w:hAnsi="Century Gothic"/>
        <w:spacing w:val="20"/>
        <w:sz w:val="16"/>
        <w:lang w:val="de-CH"/>
      </w:rPr>
      <w:t>9</w:t>
    </w:r>
    <w:r w:rsidRPr="00740330">
      <w:rPr>
        <w:rFonts w:ascii="Century Gothic" w:hAnsi="Century Gothic"/>
        <w:spacing w:val="20"/>
        <w:sz w:val="16"/>
        <w:lang w:val="de-CH"/>
      </w:rPr>
      <w:t xml:space="preserve"> 4</w:t>
    </w:r>
    <w:r w:rsidR="00B3539F">
      <w:rPr>
        <w:rFonts w:ascii="Century Gothic" w:hAnsi="Century Gothic"/>
        <w:spacing w:val="20"/>
        <w:sz w:val="16"/>
        <w:lang w:val="de-CH"/>
      </w:rPr>
      <w:t>1</w:t>
    </w:r>
    <w:r w:rsidRPr="00740330">
      <w:rPr>
        <w:rFonts w:ascii="Century Gothic" w:hAnsi="Century Gothic"/>
        <w:spacing w:val="20"/>
        <w:sz w:val="16"/>
        <w:lang w:val="de-CH"/>
      </w:rPr>
      <w:t xml:space="preserve"> </w:t>
    </w:r>
    <w:r w:rsidR="00B3539F">
      <w:rPr>
        <w:rFonts w:ascii="Century Gothic" w:hAnsi="Century Gothic"/>
        <w:spacing w:val="20"/>
        <w:sz w:val="16"/>
        <w:lang w:val="de-CH"/>
      </w:rPr>
      <w:t>82</w:t>
    </w:r>
    <w:r w:rsidRPr="00740330">
      <w:rPr>
        <w:rFonts w:ascii="Century Gothic" w:hAnsi="Century Gothic"/>
        <w:spacing w:val="20"/>
        <w:sz w:val="16"/>
        <w:lang w:val="de-CH"/>
      </w:rPr>
      <w:t xml:space="preserve">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8240" behindDoc="1" locked="0" layoutInCell="1" allowOverlap="1" wp14:anchorId="28E0922D" wp14:editId="4A5499A5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625FE" w14:textId="77777777" w:rsidR="006C67DE" w:rsidRDefault="006C67DE">
      <w:r>
        <w:separator/>
      </w:r>
    </w:p>
  </w:footnote>
  <w:footnote w:type="continuationSeparator" w:id="0">
    <w:p w14:paraId="48B3F0BA" w14:textId="77777777" w:rsidR="006C67DE" w:rsidRDefault="006C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AEA6" w14:textId="77777777" w:rsidR="006C67DE" w:rsidRDefault="006C67DE" w:rsidP="008C3DBB">
    <w:pPr>
      <w:pStyle w:val="Kopfzeile"/>
      <w:tabs>
        <w:tab w:val="clear" w:pos="4536"/>
      </w:tabs>
    </w:pPr>
    <w:r>
      <w:rPr>
        <w:noProof/>
      </w:rPr>
      <w:drawing>
        <wp:inline distT="0" distB="0" distL="0" distR="0" wp14:anchorId="22552555" wp14:editId="3785F3A3">
          <wp:extent cx="2038350" cy="1038225"/>
          <wp:effectExtent l="0" t="0" r="0" b="0"/>
          <wp:docPr id="1" name="Bild 1" descr="Raegeboge_In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egeboge_In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48"/>
    <w:rsid w:val="00001629"/>
    <w:rsid w:val="00011D13"/>
    <w:rsid w:val="00016801"/>
    <w:rsid w:val="000178DB"/>
    <w:rsid w:val="00017EBF"/>
    <w:rsid w:val="000B5D11"/>
    <w:rsid w:val="000C3AAD"/>
    <w:rsid w:val="000D3697"/>
    <w:rsid w:val="000D7E4A"/>
    <w:rsid w:val="000F7769"/>
    <w:rsid w:val="00102428"/>
    <w:rsid w:val="00103131"/>
    <w:rsid w:val="00110D27"/>
    <w:rsid w:val="00116B77"/>
    <w:rsid w:val="00134887"/>
    <w:rsid w:val="0013779D"/>
    <w:rsid w:val="00137CFB"/>
    <w:rsid w:val="00142956"/>
    <w:rsid w:val="0016469E"/>
    <w:rsid w:val="00176733"/>
    <w:rsid w:val="00186EC2"/>
    <w:rsid w:val="001A206C"/>
    <w:rsid w:val="001B4B3B"/>
    <w:rsid w:val="001D1FF4"/>
    <w:rsid w:val="001F3C1F"/>
    <w:rsid w:val="0022299E"/>
    <w:rsid w:val="0026121C"/>
    <w:rsid w:val="0026638A"/>
    <w:rsid w:val="002704AE"/>
    <w:rsid w:val="002718E3"/>
    <w:rsid w:val="00272239"/>
    <w:rsid w:val="00274057"/>
    <w:rsid w:val="002A35C3"/>
    <w:rsid w:val="002C2F9E"/>
    <w:rsid w:val="002C655C"/>
    <w:rsid w:val="002D27C4"/>
    <w:rsid w:val="002D5208"/>
    <w:rsid w:val="002D58EC"/>
    <w:rsid w:val="002E3709"/>
    <w:rsid w:val="00306DDA"/>
    <w:rsid w:val="00326588"/>
    <w:rsid w:val="00363C3D"/>
    <w:rsid w:val="0036489F"/>
    <w:rsid w:val="00380346"/>
    <w:rsid w:val="00390C60"/>
    <w:rsid w:val="00391DB4"/>
    <w:rsid w:val="00396D66"/>
    <w:rsid w:val="003A6C81"/>
    <w:rsid w:val="003D2D5A"/>
    <w:rsid w:val="003D7F1B"/>
    <w:rsid w:val="003F19D2"/>
    <w:rsid w:val="003F227A"/>
    <w:rsid w:val="00421821"/>
    <w:rsid w:val="00445E45"/>
    <w:rsid w:val="00465016"/>
    <w:rsid w:val="0048001B"/>
    <w:rsid w:val="004A50D3"/>
    <w:rsid w:val="004B218A"/>
    <w:rsid w:val="004B29F2"/>
    <w:rsid w:val="004D1F45"/>
    <w:rsid w:val="004F655C"/>
    <w:rsid w:val="005075FC"/>
    <w:rsid w:val="00513ED4"/>
    <w:rsid w:val="00533A1C"/>
    <w:rsid w:val="00547F3D"/>
    <w:rsid w:val="00590C7C"/>
    <w:rsid w:val="00595777"/>
    <w:rsid w:val="005B7367"/>
    <w:rsid w:val="005C343B"/>
    <w:rsid w:val="005E1CA7"/>
    <w:rsid w:val="005E7B6F"/>
    <w:rsid w:val="005F1ABC"/>
    <w:rsid w:val="006050DA"/>
    <w:rsid w:val="00607EF2"/>
    <w:rsid w:val="00607FCC"/>
    <w:rsid w:val="006169AD"/>
    <w:rsid w:val="00646536"/>
    <w:rsid w:val="006553C8"/>
    <w:rsid w:val="00661459"/>
    <w:rsid w:val="006633A3"/>
    <w:rsid w:val="006B2F45"/>
    <w:rsid w:val="006C4F49"/>
    <w:rsid w:val="006C67DE"/>
    <w:rsid w:val="006C7684"/>
    <w:rsid w:val="006D4DE8"/>
    <w:rsid w:val="006D524C"/>
    <w:rsid w:val="006E6BD8"/>
    <w:rsid w:val="006F1F74"/>
    <w:rsid w:val="006F6005"/>
    <w:rsid w:val="006F7D05"/>
    <w:rsid w:val="00700DC3"/>
    <w:rsid w:val="007048D6"/>
    <w:rsid w:val="00724B49"/>
    <w:rsid w:val="00734C55"/>
    <w:rsid w:val="00740330"/>
    <w:rsid w:val="00752D21"/>
    <w:rsid w:val="00774AED"/>
    <w:rsid w:val="00776627"/>
    <w:rsid w:val="007777AE"/>
    <w:rsid w:val="00780DFA"/>
    <w:rsid w:val="007912AC"/>
    <w:rsid w:val="007B1360"/>
    <w:rsid w:val="007B5E5C"/>
    <w:rsid w:val="007B70CE"/>
    <w:rsid w:val="007C3472"/>
    <w:rsid w:val="007E5E8C"/>
    <w:rsid w:val="00810861"/>
    <w:rsid w:val="0082799B"/>
    <w:rsid w:val="0084358B"/>
    <w:rsid w:val="00846F4B"/>
    <w:rsid w:val="0086075B"/>
    <w:rsid w:val="00871C2B"/>
    <w:rsid w:val="00876FCF"/>
    <w:rsid w:val="008B08CA"/>
    <w:rsid w:val="008C3DBB"/>
    <w:rsid w:val="008D4B05"/>
    <w:rsid w:val="009061E2"/>
    <w:rsid w:val="0091363E"/>
    <w:rsid w:val="00925080"/>
    <w:rsid w:val="00927A0E"/>
    <w:rsid w:val="0093268C"/>
    <w:rsid w:val="00943E9C"/>
    <w:rsid w:val="009455DE"/>
    <w:rsid w:val="009456ED"/>
    <w:rsid w:val="00972683"/>
    <w:rsid w:val="0098655C"/>
    <w:rsid w:val="009B6427"/>
    <w:rsid w:val="009D0475"/>
    <w:rsid w:val="009D0785"/>
    <w:rsid w:val="009E2083"/>
    <w:rsid w:val="009F319E"/>
    <w:rsid w:val="00A014F9"/>
    <w:rsid w:val="00A05C31"/>
    <w:rsid w:val="00A31C02"/>
    <w:rsid w:val="00A355E5"/>
    <w:rsid w:val="00A50AE3"/>
    <w:rsid w:val="00A577BC"/>
    <w:rsid w:val="00A640A4"/>
    <w:rsid w:val="00AA470B"/>
    <w:rsid w:val="00AB3497"/>
    <w:rsid w:val="00AC4350"/>
    <w:rsid w:val="00AD58B3"/>
    <w:rsid w:val="00AE1A77"/>
    <w:rsid w:val="00AF5AB3"/>
    <w:rsid w:val="00AF5E44"/>
    <w:rsid w:val="00B01871"/>
    <w:rsid w:val="00B31485"/>
    <w:rsid w:val="00B3539F"/>
    <w:rsid w:val="00B44017"/>
    <w:rsid w:val="00B47648"/>
    <w:rsid w:val="00B63294"/>
    <w:rsid w:val="00B71BEE"/>
    <w:rsid w:val="00B722AB"/>
    <w:rsid w:val="00BA278C"/>
    <w:rsid w:val="00BA7AF3"/>
    <w:rsid w:val="00BB07AC"/>
    <w:rsid w:val="00BB3193"/>
    <w:rsid w:val="00BB40BB"/>
    <w:rsid w:val="00BB65BA"/>
    <w:rsid w:val="00BF1C88"/>
    <w:rsid w:val="00C01F53"/>
    <w:rsid w:val="00C348B9"/>
    <w:rsid w:val="00C4471F"/>
    <w:rsid w:val="00C4657B"/>
    <w:rsid w:val="00C5220B"/>
    <w:rsid w:val="00C56779"/>
    <w:rsid w:val="00C579A3"/>
    <w:rsid w:val="00C603A6"/>
    <w:rsid w:val="00C70BAC"/>
    <w:rsid w:val="00C747CF"/>
    <w:rsid w:val="00C811F4"/>
    <w:rsid w:val="00C84DBE"/>
    <w:rsid w:val="00CA2E6F"/>
    <w:rsid w:val="00CB1C2B"/>
    <w:rsid w:val="00CB359C"/>
    <w:rsid w:val="00CF24E1"/>
    <w:rsid w:val="00CF4ABC"/>
    <w:rsid w:val="00D301B2"/>
    <w:rsid w:val="00D372C9"/>
    <w:rsid w:val="00D51603"/>
    <w:rsid w:val="00D67901"/>
    <w:rsid w:val="00DA3C12"/>
    <w:rsid w:val="00DA634C"/>
    <w:rsid w:val="00DB7D4B"/>
    <w:rsid w:val="00DC4A9F"/>
    <w:rsid w:val="00DF3ABB"/>
    <w:rsid w:val="00E14ECF"/>
    <w:rsid w:val="00E21936"/>
    <w:rsid w:val="00E23822"/>
    <w:rsid w:val="00E664B0"/>
    <w:rsid w:val="00E70078"/>
    <w:rsid w:val="00E83158"/>
    <w:rsid w:val="00EB2B32"/>
    <w:rsid w:val="00EB4362"/>
    <w:rsid w:val="00EC6E6D"/>
    <w:rsid w:val="00ED468C"/>
    <w:rsid w:val="00F0436E"/>
    <w:rsid w:val="00F26F6D"/>
    <w:rsid w:val="00F27EE9"/>
    <w:rsid w:val="00F45BCE"/>
    <w:rsid w:val="00F7436C"/>
    <w:rsid w:val="00F80931"/>
    <w:rsid w:val="00F90048"/>
    <w:rsid w:val="00F90199"/>
    <w:rsid w:val="00F94575"/>
    <w:rsid w:val="00FD4947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047A2D08"/>
  <w15:chartTrackingRefBased/>
  <w15:docId w15:val="{158FDC1C-1A33-43A3-8230-28D76DF9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sid w:val="00EB2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6F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871C2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kretariat@schule-inw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4BE6-51F6-44BC-AE72-16E4300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N HOCHDORF</vt:lpstr>
    </vt:vector>
  </TitlesOfParts>
  <Company>Schule Hochdorf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N HOCHDORF</dc:title>
  <dc:subject/>
  <dc:creator>Oberstufe Hochdorf</dc:creator>
  <cp:keywords/>
  <cp:lastModifiedBy>Amrein Sigrid</cp:lastModifiedBy>
  <cp:revision>8</cp:revision>
  <cp:lastPrinted>2016-10-31T09:23:00Z</cp:lastPrinted>
  <dcterms:created xsi:type="dcterms:W3CDTF">2022-05-09T06:08:00Z</dcterms:created>
  <dcterms:modified xsi:type="dcterms:W3CDTF">2025-12-09T10:27:00Z</dcterms:modified>
</cp:coreProperties>
</file>